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3DE" w:rsidRDefault="00684CD9" w:rsidP="006873DE">
      <w:bookmarkStart w:id="0" w:name="_GoBack"/>
      <w:bookmarkEnd w:id="0"/>
      <w:r w:rsidRPr="006873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30BFD0" wp14:editId="013B80D5">
                <wp:simplePos x="0" y="0"/>
                <wp:positionH relativeFrom="column">
                  <wp:posOffset>-1066487</wp:posOffset>
                </wp:positionH>
                <wp:positionV relativeFrom="paragraph">
                  <wp:posOffset>-617732</wp:posOffset>
                </wp:positionV>
                <wp:extent cx="641445" cy="511791"/>
                <wp:effectExtent l="0" t="0" r="6350" b="31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45" cy="511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CD9" w:rsidRPr="00684CD9" w:rsidRDefault="00684CD9" w:rsidP="00684CD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84CD9">
                              <w:rPr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  <w:proofErr w:type="gramStart"/>
                            <w:r w:rsidRPr="00684CD9">
                              <w:rPr>
                                <w:sz w:val="16"/>
                                <w:szCs w:val="16"/>
                              </w:rPr>
                              <w:t>для</w:t>
                            </w:r>
                            <w:proofErr w:type="gramEnd"/>
                          </w:p>
                          <w:p w:rsidR="00684CD9" w:rsidRPr="00684CD9" w:rsidRDefault="00684CD9" w:rsidP="00684CD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84CD9">
                              <w:rPr>
                                <w:sz w:val="16"/>
                                <w:szCs w:val="16"/>
                              </w:rPr>
                              <w:t>скобы</w:t>
                            </w:r>
                          </w:p>
                          <w:p w:rsidR="00EA2858" w:rsidRPr="008B587B" w:rsidRDefault="00EA2858" w:rsidP="00C9471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-84pt;margin-top:-48.65pt;width:50.5pt;height:4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" stroked="f">
                <v:textbox>
                  <w:txbxContent>
                    <w:p w:rsidR="00684CD9" w:rsidRPr="00684CD9" w:rsidRDefault="00684CD9" w:rsidP="00684CD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84CD9">
                        <w:rPr>
                          <w:sz w:val="16"/>
                          <w:szCs w:val="16"/>
                        </w:rPr>
                        <w:t xml:space="preserve">Место </w:t>
                      </w:r>
                      <w:proofErr w:type="gramStart"/>
                      <w:r w:rsidRPr="00684CD9">
                        <w:rPr>
                          <w:sz w:val="16"/>
                          <w:szCs w:val="16"/>
                        </w:rPr>
                        <w:t>для</w:t>
                      </w:r>
                      <w:proofErr w:type="gramEnd"/>
                    </w:p>
                    <w:p w:rsidR="00684CD9" w:rsidRPr="00684CD9" w:rsidRDefault="00684CD9" w:rsidP="00684CD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84CD9">
                        <w:rPr>
                          <w:sz w:val="16"/>
                          <w:szCs w:val="16"/>
                        </w:rPr>
                        <w:t>скобы</w:t>
                      </w:r>
                    </w:p>
                    <w:p w:rsidR="00EA2858" w:rsidRPr="008B587B" w:rsidRDefault="00EA2858" w:rsidP="00C9471A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27CC" w:rsidRPr="006873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61E97" wp14:editId="3C007261">
                <wp:simplePos x="0" y="0"/>
                <wp:positionH relativeFrom="column">
                  <wp:posOffset>4375198</wp:posOffset>
                </wp:positionH>
                <wp:positionV relativeFrom="paragraph">
                  <wp:posOffset>-379095</wp:posOffset>
                </wp:positionV>
                <wp:extent cx="715645" cy="318770"/>
                <wp:effectExtent l="0" t="0" r="27305" b="2413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858" w:rsidRPr="00EA2858" w:rsidRDefault="00EA285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A2858">
                              <w:rPr>
                                <w:b/>
                                <w:sz w:val="28"/>
                              </w:rPr>
                              <w:t>Шиф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344.5pt;margin-top:-29.85pt;width:56.35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" strokecolor="white [3212]">
                <v:textbox>
                  <w:txbxContent>
                    <w:p w:rsidR="00EA2858" w:rsidRPr="00EA2858" w:rsidRDefault="00EA2858">
                      <w:pPr>
                        <w:rPr>
                          <w:b/>
                          <w:sz w:val="28"/>
                        </w:rPr>
                      </w:pPr>
                      <w:r w:rsidRPr="00EA2858">
                        <w:rPr>
                          <w:b/>
                          <w:sz w:val="28"/>
                        </w:rPr>
                        <w:t>Шифр</w:t>
                      </w:r>
                    </w:p>
                  </w:txbxContent>
                </v:textbox>
              </v:shape>
            </w:pict>
          </mc:Fallback>
        </mc:AlternateContent>
      </w:r>
      <w:r w:rsidR="00EA2858" w:rsidRPr="006873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3413E" wp14:editId="42CAD13F">
                <wp:simplePos x="0" y="0"/>
                <wp:positionH relativeFrom="column">
                  <wp:posOffset>5135173</wp:posOffset>
                </wp:positionH>
                <wp:positionV relativeFrom="paragraph">
                  <wp:posOffset>-469361</wp:posOffset>
                </wp:positionV>
                <wp:extent cx="1116000" cy="405441"/>
                <wp:effectExtent l="0" t="0" r="27305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4054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margin-left:404.35pt;margin-top:-36.95pt;width:87.85pt;height:31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" fillcolor="white [3212]" strokecolor="black [3213]" strokeweight="1.5pt"/>
            </w:pict>
          </mc:Fallback>
        </mc:AlternateContent>
      </w:r>
    </w:p>
    <w:p w:rsidR="006873DE" w:rsidRDefault="006873DE" w:rsidP="006873DE">
      <w:pPr>
        <w:spacing w:before="240" w:after="240" w:line="360" w:lineRule="auto"/>
        <w:ind w:left="-709" w:right="-425"/>
        <w:contextualSpacing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6873DE" w:rsidRDefault="006873DE" w:rsidP="006873DE">
      <w:pPr>
        <w:spacing w:before="240" w:after="240" w:line="360" w:lineRule="auto"/>
        <w:ind w:left="-709" w:right="-425"/>
        <w:contextualSpacing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4E5BFC" w:rsidRDefault="004E5BFC" w:rsidP="004E5BFC">
      <w:pPr>
        <w:spacing w:before="240" w:after="240" w:line="360" w:lineRule="auto"/>
        <w:ind w:left="-709" w:right="-425"/>
        <w:contextualSpacing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4E5BFC" w:rsidRDefault="004E5BFC" w:rsidP="004E5BFC">
      <w:pPr>
        <w:spacing w:before="240" w:after="240" w:line="360" w:lineRule="auto"/>
        <w:ind w:left="-709" w:right="-425"/>
        <w:contextualSpacing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4E5BFC" w:rsidRDefault="004E5BFC" w:rsidP="004E5BFC">
      <w:pPr>
        <w:spacing w:before="240" w:after="240" w:line="360" w:lineRule="auto"/>
        <w:ind w:left="-709" w:right="-425"/>
        <w:contextualSpacing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4E5BFC" w:rsidRDefault="004E5BFC" w:rsidP="004E5BFC">
      <w:pPr>
        <w:spacing w:before="240" w:after="240" w:line="360" w:lineRule="auto"/>
        <w:ind w:left="-709" w:right="-425"/>
        <w:contextualSpacing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4E5BFC" w:rsidRDefault="004E5BFC" w:rsidP="004E5BFC">
      <w:pPr>
        <w:spacing w:before="240" w:after="240" w:line="360" w:lineRule="auto"/>
        <w:ind w:left="-709" w:right="-425"/>
        <w:contextualSpacing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4E5BFC" w:rsidRDefault="004E5BFC" w:rsidP="004E5BFC">
      <w:pPr>
        <w:spacing w:before="240" w:after="240" w:line="360" w:lineRule="auto"/>
        <w:ind w:left="-709" w:right="-425"/>
        <w:contextualSpacing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4E5BFC" w:rsidRDefault="004E5BFC" w:rsidP="004E5BFC">
      <w:pPr>
        <w:spacing w:before="240" w:after="240" w:line="360" w:lineRule="auto"/>
        <w:ind w:left="-709" w:right="-425"/>
        <w:contextualSpacing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4E5BFC" w:rsidRDefault="004E5BFC" w:rsidP="004E5BFC">
      <w:pPr>
        <w:spacing w:before="240" w:after="240" w:line="360" w:lineRule="auto"/>
        <w:ind w:left="-709" w:right="-425"/>
        <w:contextualSpacing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4E5BFC" w:rsidRDefault="004E5BFC" w:rsidP="004E5BFC">
      <w:pPr>
        <w:spacing w:before="240" w:after="240" w:line="360" w:lineRule="auto"/>
        <w:ind w:left="-709" w:right="-425"/>
        <w:contextualSpacing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4E5BFC" w:rsidRDefault="004E5BFC" w:rsidP="004E5BFC">
      <w:pPr>
        <w:spacing w:before="240" w:after="240" w:line="360" w:lineRule="auto"/>
        <w:ind w:left="-709" w:right="-425"/>
        <w:contextualSpacing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4E5BFC" w:rsidRDefault="004E5BFC" w:rsidP="004E5BFC">
      <w:pPr>
        <w:spacing w:before="240" w:after="240" w:line="360" w:lineRule="auto"/>
        <w:ind w:left="-709" w:right="-425"/>
        <w:contextualSpacing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4E5BFC" w:rsidRDefault="004E5BFC" w:rsidP="004E5BFC">
      <w:pPr>
        <w:spacing w:before="240" w:after="240" w:line="360" w:lineRule="auto"/>
        <w:ind w:left="-709" w:right="-425"/>
        <w:contextualSpacing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4E5BFC" w:rsidRDefault="004E5BFC" w:rsidP="004E5BFC">
      <w:pPr>
        <w:spacing w:before="240" w:after="240" w:line="360" w:lineRule="auto"/>
        <w:ind w:left="-709" w:right="-425"/>
        <w:contextualSpacing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4E5BFC" w:rsidRDefault="004E5BFC" w:rsidP="004E5BFC">
      <w:pPr>
        <w:spacing w:before="240" w:after="240" w:line="360" w:lineRule="auto"/>
        <w:ind w:left="-709" w:right="-425"/>
        <w:contextualSpacing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EA2858" w:rsidRDefault="004E5BFC" w:rsidP="0015675B">
      <w:pPr>
        <w:spacing w:before="240" w:after="240" w:line="360" w:lineRule="auto"/>
        <w:ind w:left="-709" w:right="-425"/>
        <w:contextualSpacing/>
      </w:pPr>
      <w:r>
        <w:t>_______________________________________________________________________________________________</w:t>
      </w:r>
    </w:p>
    <w:sectPr w:rsidR="00EA2858" w:rsidSect="00EA2858">
      <w:footerReference w:type="default" r:id="rId8"/>
      <w:pgSz w:w="11906" w:h="16838"/>
      <w:pgMar w:top="1134" w:right="850" w:bottom="1134" w:left="1701" w:header="708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607" w:rsidRDefault="004A3607" w:rsidP="000D5A03">
      <w:pPr>
        <w:spacing w:after="0" w:line="240" w:lineRule="auto"/>
      </w:pPr>
      <w:r>
        <w:separator/>
      </w:r>
    </w:p>
  </w:endnote>
  <w:endnote w:type="continuationSeparator" w:id="0">
    <w:p w:rsidR="004A3607" w:rsidRDefault="004A3607" w:rsidP="000D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D9" w:rsidRDefault="00684CD9" w:rsidP="00684CD9">
    <w:pPr>
      <w:pStyle w:val="a7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111375</wp:posOffset>
              </wp:positionH>
              <wp:positionV relativeFrom="paragraph">
                <wp:posOffset>-17780</wp:posOffset>
              </wp:positionV>
              <wp:extent cx="483235" cy="250190"/>
              <wp:effectExtent l="6350" t="10795" r="5715" b="571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235" cy="250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166.25pt;margin-top:-1.4pt;width:38.05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"/>
          </w:pict>
        </mc:Fallback>
      </mc:AlternateContent>
    </w:r>
    <w:r>
      <w:t>Страница</w:t>
    </w:r>
  </w:p>
  <w:p w:rsidR="000D5A03" w:rsidRPr="00EA2858" w:rsidRDefault="000D5A03" w:rsidP="00EA2858">
    <w:pPr>
      <w:pStyle w:val="a7"/>
      <w:jc w:val="center"/>
      <w:rPr>
        <w:sz w:val="28"/>
      </w:rPr>
    </w:pPr>
  </w:p>
  <w:p w:rsidR="000D5A03" w:rsidRDefault="000D5A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607" w:rsidRDefault="004A3607" w:rsidP="000D5A03">
      <w:pPr>
        <w:spacing w:after="0" w:line="240" w:lineRule="auto"/>
      </w:pPr>
      <w:r>
        <w:separator/>
      </w:r>
    </w:p>
  </w:footnote>
  <w:footnote w:type="continuationSeparator" w:id="0">
    <w:p w:rsidR="004A3607" w:rsidRDefault="004A3607" w:rsidP="000D5A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659"/>
    <w:rsid w:val="000D5A03"/>
    <w:rsid w:val="000F3057"/>
    <w:rsid w:val="0015675B"/>
    <w:rsid w:val="001A38AB"/>
    <w:rsid w:val="003627AE"/>
    <w:rsid w:val="004A3607"/>
    <w:rsid w:val="004E5BFC"/>
    <w:rsid w:val="004F7659"/>
    <w:rsid w:val="00561942"/>
    <w:rsid w:val="00684CD9"/>
    <w:rsid w:val="006873DE"/>
    <w:rsid w:val="00693110"/>
    <w:rsid w:val="00721957"/>
    <w:rsid w:val="007227CC"/>
    <w:rsid w:val="00EA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65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5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5A03"/>
  </w:style>
  <w:style w:type="paragraph" w:styleId="a7">
    <w:name w:val="footer"/>
    <w:basedOn w:val="a"/>
    <w:link w:val="a8"/>
    <w:uiPriority w:val="99"/>
    <w:unhideWhenUsed/>
    <w:rsid w:val="000D5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5A03"/>
  </w:style>
  <w:style w:type="table" w:styleId="a9">
    <w:name w:val="Table Grid"/>
    <w:basedOn w:val="a1"/>
    <w:uiPriority w:val="59"/>
    <w:rsid w:val="00EA2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65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5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5A03"/>
  </w:style>
  <w:style w:type="paragraph" w:styleId="a7">
    <w:name w:val="footer"/>
    <w:basedOn w:val="a"/>
    <w:link w:val="a8"/>
    <w:uiPriority w:val="99"/>
    <w:unhideWhenUsed/>
    <w:rsid w:val="000D5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5A03"/>
  </w:style>
  <w:style w:type="table" w:styleId="a9">
    <w:name w:val="Table Grid"/>
    <w:basedOn w:val="a1"/>
    <w:uiPriority w:val="59"/>
    <w:rsid w:val="00EA2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52A5-C10F-46A7-8077-7C71C253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 TSU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 PK</dc:creator>
  <cp:lastModifiedBy>User</cp:lastModifiedBy>
  <cp:revision>6</cp:revision>
  <cp:lastPrinted>2018-11-30T04:12:00Z</cp:lastPrinted>
  <dcterms:created xsi:type="dcterms:W3CDTF">2018-02-15T14:13:00Z</dcterms:created>
  <dcterms:modified xsi:type="dcterms:W3CDTF">2021-02-26T04:39:00Z</dcterms:modified>
</cp:coreProperties>
</file>